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C7169E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716E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CB4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 w:rsidP="00C7169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 w:rsidP="00C7169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 w:rsidP="00C7169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7169E" w:rsidRDefault="00CB4EAE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頒獎創意競賽獲獎同仁可激勵良性競爭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努力鼓舞相互學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習助益縣政</w:t>
      </w:r>
      <w:r w:rsidR="005A756B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C716EB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7169E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CB4EAE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漁民海難搜救要持續進行</w:t>
      </w:r>
      <w:r w:rsidR="00C716EB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47C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潛水</w:t>
      </w:r>
      <w:r w:rsidR="004A47C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援須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安全並</w:t>
      </w:r>
      <w:r w:rsidR="004A47C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檢討改進避免再次發生</w:t>
      </w:r>
      <w:r w:rsidR="00053C49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上事故</w:t>
      </w:r>
      <w:r w:rsidR="008B18FE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5E0897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C7169E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45107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053C49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華信航空進駐試飛已在任期內完成</w:t>
      </w:r>
      <w:r w:rsidR="00C40F4E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充分協助推動後續正式營運事宜</w:t>
      </w:r>
      <w:r w:rsidR="00BE2A39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5E0897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053C49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牛角地下停車場開挖議會廣場不太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當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7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核定後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尋更為合適場地興建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5E0897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053C49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明年三月交船</w:t>
      </w:r>
      <w:r w:rsidR="00882AB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同步淘汰舊船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82AB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台馬輪歲修期間尋找買家以利無縫接軌</w:t>
      </w:r>
      <w:r w:rsidR="007F1CC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82AB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="00882AB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882AB3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06D29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882AB3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興建案行政院意見本縣已回復公文</w:t>
      </w:r>
      <w:r w:rsidR="008721D2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掌握內閣異動機會及時爭取核定並請隨時將動態變化告知本人。(交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700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721D2" w:rsidRPr="00C7169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C7169E" w:rsidRDefault="009C7A4B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尾牙感謝同仁一年辛勞</w:t>
      </w:r>
      <w:r w:rsidR="00A0066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97C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聯繫做好最佳安排</w:t>
      </w:r>
      <w:r w:rsidR="00A0066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A0066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9C7A4B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莒光新進公務同仁流動性太高不利縣政發展</w:t>
      </w:r>
      <w:r w:rsidR="00A0066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研議特惠方案以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期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任意願</w:t>
      </w:r>
      <w:r w:rsidR="00A00668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9C7A4B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縣長即將上任，就職典禮請妥善安排。</w:t>
      </w:r>
      <w:r w:rsidR="00F26410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F26410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7169E" w:rsidRDefault="00614DED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伺服器及電腦網路系統對行政工作非常重要，請善加維護以免影響業務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態運作</w:t>
      </w:r>
      <w:r w:rsidR="00F26410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C7169E" w:rsidRDefault="00614DED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億預算聯合辦公大樓工程助益未來50年縣政推動，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規劃使用周遭土地以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步造就區域繁榮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67F6" w:rsidRPr="00C7169E" w:rsidRDefault="00614DED" w:rsidP="00C7169E">
      <w:pPr>
        <w:pStyle w:val="af"/>
        <w:numPr>
          <w:ilvl w:val="0"/>
          <w:numId w:val="24"/>
        </w:numPr>
        <w:spacing w:line="420" w:lineRule="exact"/>
        <w:ind w:leftChars="118" w:left="283" w:firstLine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縣長上任各單位業務簡報要</w:t>
      </w:r>
      <w:r w:rsidR="00C0165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迎向新政做出貢獻，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工作成效、</w:t>
      </w:r>
      <w:r w:rsidR="00C0165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計畫內容、未來四年願景以及新縣長政見充分納入報告。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C0165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A02754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169E" w:rsidRDefault="00C7169E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C7169E" w:rsidRDefault="00E667F6" w:rsidP="00C7169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C7169E" w:rsidRDefault="00C0165A" w:rsidP="00C7169E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月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終要注意結案時效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須保留案件亦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期限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</w:t>
      </w: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、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E667F6" w:rsidRPr="00C7169E" w:rsidRDefault="00C0165A" w:rsidP="00C7169E">
      <w:pPr>
        <w:pStyle w:val="af"/>
        <w:numPr>
          <w:ilvl w:val="0"/>
          <w:numId w:val="26"/>
        </w:numPr>
        <w:spacing w:line="42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年春節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快</w:t>
      </w:r>
      <w:r w:rsidR="002E3D3C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提早規劃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2E3D3C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工作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E3D3C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注意</w:t>
      </w:r>
      <w:r w:rsidR="00425FFA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</w:t>
      </w:r>
      <w:r w:rsidR="002E3D3C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</w:t>
      </w:r>
      <w:r w:rsidR="00446247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計畫業務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E3D3C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E667F6" w:rsidRPr="00C716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D762E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02269" w:rsidRPr="009636C4" w:rsidRDefault="00502269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502269" w:rsidRPr="009636C4" w:rsidSect="00C7169E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D8" w:rsidRDefault="008163D8" w:rsidP="00CE4667">
      <w:r>
        <w:separator/>
      </w:r>
    </w:p>
  </w:endnote>
  <w:endnote w:type="continuationSeparator" w:id="0">
    <w:p w:rsidR="008163D8" w:rsidRDefault="008163D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D8" w:rsidRDefault="008163D8" w:rsidP="00CE4667">
      <w:r>
        <w:separator/>
      </w:r>
    </w:p>
  </w:footnote>
  <w:footnote w:type="continuationSeparator" w:id="0">
    <w:p w:rsidR="008163D8" w:rsidRDefault="008163D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E7218"/>
    <w:multiLevelType w:val="hybridMultilevel"/>
    <w:tmpl w:val="AB2C5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327CC"/>
    <w:multiLevelType w:val="hybridMultilevel"/>
    <w:tmpl w:val="C89EFD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86351"/>
    <w:multiLevelType w:val="hybridMultilevel"/>
    <w:tmpl w:val="CB621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23"/>
  </w:num>
  <w:num w:numId="11">
    <w:abstractNumId w:val="18"/>
  </w:num>
  <w:num w:numId="12">
    <w:abstractNumId w:val="15"/>
  </w:num>
  <w:num w:numId="13">
    <w:abstractNumId w:val="5"/>
  </w:num>
  <w:num w:numId="14">
    <w:abstractNumId w:val="22"/>
  </w:num>
  <w:num w:numId="15">
    <w:abstractNumId w:val="24"/>
  </w:num>
  <w:num w:numId="16">
    <w:abstractNumId w:val="12"/>
  </w:num>
  <w:num w:numId="17">
    <w:abstractNumId w:val="7"/>
  </w:num>
  <w:num w:numId="18">
    <w:abstractNumId w:val="25"/>
  </w:num>
  <w:num w:numId="19">
    <w:abstractNumId w:val="21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6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97CD8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2269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64C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D8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1D2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754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9E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23E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E6D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BB4"/>
    <w:rsid w:val="00EE7F92"/>
    <w:rsid w:val="00EF0A0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127419"/>
  <w15:chartTrackingRefBased/>
  <w15:docId w15:val="{18DC489A-E563-4082-9B3A-AE20E203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51B7-9A97-4A1C-B386-DCBD35E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7</cp:revision>
  <cp:lastPrinted>2022-12-05T07:36:00Z</cp:lastPrinted>
  <dcterms:created xsi:type="dcterms:W3CDTF">2022-12-05T03:04:00Z</dcterms:created>
  <dcterms:modified xsi:type="dcterms:W3CDTF">2022-12-05T07:36:00Z</dcterms:modified>
</cp:coreProperties>
</file>